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r w:rsidR="00CE1510">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Sgt.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Why can’t they just nuke these Jews and save us the headache?” Sgt.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I stood at the peak of Mt.  Olives. The mountain split to make a way. The children and their mothers fled for their lives.  Sulfur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 xml:space="preserve">Sgt. Hess moved quietly beside Cpl.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lastRenderedPageBreak/>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Lot nodded, peering through his rifle scope to get a better view. “Looks right. Maybe a bit less,” he added, using his experience to refine the estimate. “Should take us about half an 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Pvt.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come back in one piece, b’vakasha.”</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lastRenderedPageBreak/>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5A7EDDAC"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 it.  We’ve exchanged more than just this,” Barack smirked at him.</w:t>
      </w:r>
    </w:p>
    <w:p w14:paraId="00FC7110" w14:textId="77777777"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Barack and Sean exited the plane, followed by secret service agents dressed in a unique mix of desert camo and drag. Their camo uniforms had been paired with bold, feminine touches—some had worn high heels or glittery boots, while others had brightly colored wigs peeking out from under their helmets. Their faces had been adorned with makeup, including eyeliner, lipstick, and fake lashes. The camo patterns had been blended with sequins, feathers, and leopard print. Michael had vetted each agent to ensure their personalities were as fabulous as their outfits.</w:t>
      </w:r>
    </w:p>
    <w:p w14:paraId="6F8A17D3" w14:textId="77777777"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AI-enhanced cheering soldiers were added to make the scene appear more lively.</w:t>
      </w:r>
      <w:bookmarkStart w:id="3" w:name="_GoBack"/>
      <w:bookmarkEnd w:id="3"/>
    </w:p>
    <w:p w14:paraId="356BEEC9" w14:textId="77777777" w:rsidR="00774294" w:rsidRDefault="00774294" w:rsidP="001E7158">
      <w:pPr>
        <w:rPr>
          <w:rFonts w:ascii="Times New Roman" w:hAnsi="Times New Roman" w:cs="Times New Roman"/>
          <w:sz w:val="24"/>
          <w:szCs w:val="24"/>
          <w:lang w:eastAsia="en-IN"/>
        </w:rPr>
      </w:pPr>
    </w:p>
    <w:p w14:paraId="63B7BE49" w14:textId="77777777" w:rsidR="00774294" w:rsidRPr="001E7158" w:rsidRDefault="00774294" w:rsidP="001E7158">
      <w:pPr>
        <w:rPr>
          <w:lang w:eastAsia="en-IN"/>
        </w:rPr>
      </w:pPr>
    </w:p>
    <w:p w14:paraId="09952C01" w14:textId="77777777" w:rsidR="00F8520F" w:rsidRDefault="00F8520F" w:rsidP="00F8520F">
      <w:pPr>
        <w:rPr>
          <w:lang w:eastAsia="en-IN"/>
        </w:rPr>
      </w:pPr>
    </w:p>
    <w:p w14:paraId="04A4D897" w14:textId="77777777" w:rsidR="00CE1510" w:rsidRDefault="00CE1510"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839A9" w14:textId="77777777" w:rsidR="00C7649E" w:rsidRDefault="00C7649E" w:rsidP="0048022B">
      <w:pPr>
        <w:spacing w:after="0" w:line="240" w:lineRule="auto"/>
      </w:pPr>
      <w:r>
        <w:separator/>
      </w:r>
    </w:p>
  </w:endnote>
  <w:endnote w:type="continuationSeparator" w:id="0">
    <w:p w14:paraId="7A64CB4B" w14:textId="77777777" w:rsidR="00C7649E" w:rsidRDefault="00C7649E"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5B5B5" w14:textId="77777777" w:rsidR="00C7649E" w:rsidRDefault="00C7649E" w:rsidP="0048022B">
      <w:pPr>
        <w:spacing w:after="0" w:line="240" w:lineRule="auto"/>
      </w:pPr>
      <w:r>
        <w:separator/>
      </w:r>
    </w:p>
  </w:footnote>
  <w:footnote w:type="continuationSeparator" w:id="0">
    <w:p w14:paraId="72665980" w14:textId="77777777" w:rsidR="00C7649E" w:rsidRDefault="00C7649E"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57B023F-F456-4CCA-98AB-4304EDF73BE5}"/>
    <w:docVar w:name="dgnword-eventsink" w:val="598170632"/>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281D"/>
    <w:rsid w:val="001B32F5"/>
    <w:rsid w:val="001B6F3F"/>
    <w:rsid w:val="001C34FE"/>
    <w:rsid w:val="001C40E3"/>
    <w:rsid w:val="001C45A3"/>
    <w:rsid w:val="001C54CA"/>
    <w:rsid w:val="001C569C"/>
    <w:rsid w:val="001D0013"/>
    <w:rsid w:val="001D1A5A"/>
    <w:rsid w:val="001D247F"/>
    <w:rsid w:val="001D2A55"/>
    <w:rsid w:val="001E10BF"/>
    <w:rsid w:val="001E1E8E"/>
    <w:rsid w:val="001E54E8"/>
    <w:rsid w:val="001E5696"/>
    <w:rsid w:val="001E5A9D"/>
    <w:rsid w:val="001E7158"/>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7740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840"/>
    <w:rsid w:val="00556CD7"/>
    <w:rsid w:val="00557CFC"/>
    <w:rsid w:val="0057109E"/>
    <w:rsid w:val="0057355E"/>
    <w:rsid w:val="00574562"/>
    <w:rsid w:val="005746BA"/>
    <w:rsid w:val="0057630F"/>
    <w:rsid w:val="0058459C"/>
    <w:rsid w:val="00584E80"/>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20F"/>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2560"/>
    <w:rsid w:val="00774294"/>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25E61"/>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1A93"/>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0608"/>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1510"/>
    <w:rsid w:val="00CE4D67"/>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4D"/>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215F"/>
    <w:rsid w:val="00F13D29"/>
    <w:rsid w:val="00F22048"/>
    <w:rsid w:val="00F23349"/>
    <w:rsid w:val="00F23563"/>
    <w:rsid w:val="00F2476A"/>
    <w:rsid w:val="00F31AB7"/>
    <w:rsid w:val="00F34AAC"/>
    <w:rsid w:val="00F369C0"/>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171</Pages>
  <Words>56540</Words>
  <Characters>322278</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93</cp:revision>
  <cp:lastPrinted>2024-06-14T12:11:00Z</cp:lastPrinted>
  <dcterms:created xsi:type="dcterms:W3CDTF">2024-07-05T12:48:00Z</dcterms:created>
  <dcterms:modified xsi:type="dcterms:W3CDTF">2024-08-27T06:54:00Z</dcterms:modified>
</cp:coreProperties>
</file>